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AC4" w14:textId="39B25A3C" w:rsidR="006F471C" w:rsidRPr="00795440" w:rsidRDefault="006F471C" w:rsidP="006F471C">
      <w:pPr>
        <w:jc w:val="center"/>
        <w:rPr>
          <w:rFonts w:ascii="Arial Nova Cond" w:eastAsia="Calibri" w:hAnsi="Arial Nova Cond" w:cs="Calibri"/>
          <w:b/>
          <w:sz w:val="40"/>
          <w:szCs w:val="40"/>
        </w:rPr>
      </w:pPr>
      <w:r w:rsidRPr="00795440">
        <w:rPr>
          <w:rFonts w:ascii="Arial Nova Cond" w:eastAsia="Calibri" w:hAnsi="Arial Nova Cond" w:cs="Calibri"/>
          <w:b/>
          <w:sz w:val="40"/>
          <w:szCs w:val="40"/>
        </w:rPr>
        <w:t xml:space="preserve">FOR THE WEEKEND OF </w:t>
      </w:r>
      <w:r w:rsidR="0017309D" w:rsidRPr="00795440">
        <w:rPr>
          <w:rFonts w:ascii="Arial Nova Cond" w:eastAsia="Calibri" w:hAnsi="Arial Nova Cond" w:cs="Calibri"/>
          <w:b/>
          <w:sz w:val="40"/>
          <w:szCs w:val="40"/>
        </w:rPr>
        <w:t xml:space="preserve">APRIL </w:t>
      </w:r>
      <w:r w:rsidR="003A690C" w:rsidRPr="00795440">
        <w:rPr>
          <w:rFonts w:ascii="Arial Nova Cond" w:eastAsia="Calibri" w:hAnsi="Arial Nova Cond" w:cs="Calibri"/>
          <w:b/>
          <w:sz w:val="40"/>
          <w:szCs w:val="40"/>
        </w:rPr>
        <w:t>13-14</w:t>
      </w:r>
      <w:r w:rsidR="0017309D" w:rsidRPr="00795440">
        <w:rPr>
          <w:rFonts w:ascii="Arial Nova Cond" w:eastAsia="Calibri" w:hAnsi="Arial Nova Cond" w:cs="Calibri"/>
          <w:b/>
          <w:sz w:val="40"/>
          <w:szCs w:val="40"/>
          <w:vertAlign w:val="superscript"/>
        </w:rPr>
        <w:t>th</w:t>
      </w:r>
      <w:r w:rsidRPr="00795440">
        <w:rPr>
          <w:rFonts w:ascii="Arial Nova Cond" w:eastAsia="Calibri" w:hAnsi="Arial Nova Cond" w:cs="Calibri"/>
          <w:b/>
          <w:sz w:val="40"/>
          <w:szCs w:val="40"/>
        </w:rPr>
        <w:t>, 202</w:t>
      </w:r>
      <w:r w:rsidR="004E30EC" w:rsidRPr="00795440">
        <w:rPr>
          <w:rFonts w:ascii="Arial Nova Cond" w:eastAsia="Calibri" w:hAnsi="Arial Nova Cond" w:cs="Calibri"/>
          <w:b/>
          <w:sz w:val="40"/>
          <w:szCs w:val="40"/>
        </w:rPr>
        <w:t>4</w:t>
      </w:r>
    </w:p>
    <w:p w14:paraId="118AADAB" w14:textId="72B841D3" w:rsidR="006F471C" w:rsidRPr="00795440" w:rsidRDefault="003A690C" w:rsidP="006F471C">
      <w:pPr>
        <w:jc w:val="center"/>
        <w:rPr>
          <w:rFonts w:ascii="Arial Nova Cond" w:eastAsia="Calibri" w:hAnsi="Arial Nova Cond" w:cs="Calibri"/>
        </w:rPr>
      </w:pPr>
      <w:r w:rsidRPr="00795440">
        <w:rPr>
          <w:rFonts w:ascii="Arial Nova Cond" w:eastAsia="Calibri" w:hAnsi="Arial Nova Cond" w:cs="Calibri"/>
        </w:rPr>
        <w:t>Thir</w:t>
      </w:r>
      <w:r w:rsidR="0017309D" w:rsidRPr="00795440">
        <w:rPr>
          <w:rFonts w:ascii="Arial Nova Cond" w:eastAsia="Calibri" w:hAnsi="Arial Nova Cond" w:cs="Calibri"/>
        </w:rPr>
        <w:t>d Sunday of Easter</w:t>
      </w:r>
    </w:p>
    <w:p w14:paraId="69FFD853" w14:textId="10B5EB8D" w:rsidR="00EB1602" w:rsidRPr="00795440" w:rsidRDefault="00EB1602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 w:val="26"/>
          <w:szCs w:val="26"/>
        </w:rPr>
      </w:pPr>
    </w:p>
    <w:p w14:paraId="5CCA3D4C" w14:textId="2DF556CB" w:rsidR="00EB085A" w:rsidRPr="00795440" w:rsidRDefault="00EB085A" w:rsidP="00EB085A">
      <w:pPr>
        <w:shd w:val="clear" w:color="auto" w:fill="FFFFFF"/>
        <w:textAlignment w:val="baseline"/>
        <w:outlineLvl w:val="2"/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</w:pPr>
      <w:r w:rsidRPr="00795440"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  <w:t>Gospel reading</w:t>
      </w:r>
      <w:r w:rsidR="0057603F" w:rsidRPr="00795440"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  <w:t xml:space="preserve"> </w:t>
      </w:r>
    </w:p>
    <w:p w14:paraId="08CED79A" w14:textId="07664C6C" w:rsidR="0017309D" w:rsidRPr="00795440" w:rsidRDefault="003A690C" w:rsidP="00EB085A">
      <w:pPr>
        <w:shd w:val="clear" w:color="auto" w:fill="FFFFFF"/>
        <w:textAlignment w:val="baseline"/>
        <w:rPr>
          <w:rFonts w:ascii="Arial Nova Cond" w:hAnsi="Arial Nova Cond"/>
        </w:rPr>
      </w:pPr>
      <w:r w:rsidRPr="00795440">
        <w:rPr>
          <w:rFonts w:ascii="Arial Nova Cond" w:hAnsi="Arial Nova Cond"/>
        </w:rPr>
        <w:t>Lk 24:35-48</w:t>
      </w:r>
    </w:p>
    <w:p w14:paraId="7A8E8261" w14:textId="77777777" w:rsidR="003A690C" w:rsidRPr="00795440" w:rsidRDefault="003A690C" w:rsidP="00EB085A">
      <w:pPr>
        <w:shd w:val="clear" w:color="auto" w:fill="FFFFFF"/>
        <w:textAlignment w:val="baseline"/>
        <w:rPr>
          <w:rFonts w:ascii="Arial Nova Cond" w:eastAsia="Times New Roman" w:hAnsi="Arial Nova Cond" w:cs="Times New Roman"/>
          <w:color w:val="363936"/>
          <w:szCs w:val="18"/>
        </w:rPr>
      </w:pPr>
    </w:p>
    <w:p w14:paraId="02911616" w14:textId="77777777" w:rsidR="00325F6A" w:rsidRPr="00795440" w:rsidRDefault="00325F6A" w:rsidP="00325F6A">
      <w:pPr>
        <w:textAlignment w:val="baseline"/>
        <w:rPr>
          <w:rFonts w:ascii="Arial Nova Cond" w:eastAsia="Times New Roman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Then the two recounted what had taken place on the way and how he was made known to them in the breaking of the bread.</w:t>
      </w:r>
    </w:p>
    <w:p w14:paraId="5C4C869E" w14:textId="51FEEA87" w:rsidR="00325F6A" w:rsidRPr="00795440" w:rsidRDefault="00325F6A" w:rsidP="00325F6A">
      <w:pPr>
        <w:textAlignment w:val="baseline"/>
        <w:rPr>
          <w:rFonts w:ascii="Arial Nova Cond" w:hAnsi="Arial Nova Cond"/>
          <w:sz w:val="24"/>
          <w:szCs w:val="24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While they were still speaking about this, he stood in their midst and said to them, “Peace be with you.”</w:t>
      </w:r>
      <w:bookmarkStart w:id="0" w:name="50024037"/>
      <w:bookmarkEnd w:id="0"/>
      <w:r w:rsidR="00DB42AE" w:rsidRPr="00795440">
        <w:rPr>
          <w:rFonts w:ascii="Arial Nova Cond" w:hAnsi="Arial Nova Cond"/>
          <w:sz w:val="24"/>
          <w:szCs w:val="24"/>
        </w:rPr>
        <w:t xml:space="preserve"> </w:t>
      </w:r>
    </w:p>
    <w:p w14:paraId="7ED54BDD" w14:textId="7F2939F0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But they were startled and terrified and thought that they were seeing a ghost.</w:t>
      </w:r>
      <w:bookmarkStart w:id="1" w:name="50024038"/>
      <w:bookmarkEnd w:id="1"/>
      <w:r w:rsidR="00DB42AE" w:rsidRPr="00795440">
        <w:rPr>
          <w:rFonts w:ascii="Arial Nova Cond" w:hAnsi="Arial Nova Cond"/>
        </w:rPr>
        <w:t xml:space="preserve"> </w:t>
      </w:r>
    </w:p>
    <w:p w14:paraId="57CC4FC6" w14:textId="0C673C7F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Then he said to them, “Why are you troubled? And why do questions arise in your hearts?</w:t>
      </w:r>
      <w:bookmarkStart w:id="2" w:name="50024039"/>
      <w:bookmarkEnd w:id="2"/>
    </w:p>
    <w:p w14:paraId="541D4DBF" w14:textId="21D9EE2B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Look at my hands and my feet, that it is </w:t>
      </w:r>
      <w:proofErr w:type="gramStart"/>
      <w:r w:rsidRPr="00795440">
        <w:rPr>
          <w:rStyle w:val="txt"/>
          <w:rFonts w:ascii="Arial Nova Cond" w:hAnsi="Arial Nova Cond"/>
          <w:bdr w:val="none" w:sz="0" w:space="0" w:color="auto" w:frame="1"/>
        </w:rPr>
        <w:t>I myself</w:t>
      </w:r>
      <w:proofErr w:type="gramEnd"/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. Touch me and see, because a ghost does not have flesh and bones as you can </w:t>
      </w:r>
      <w:proofErr w:type="gramStart"/>
      <w:r w:rsidRPr="00795440">
        <w:rPr>
          <w:rStyle w:val="txt"/>
          <w:rFonts w:ascii="Arial Nova Cond" w:hAnsi="Arial Nova Cond"/>
          <w:bdr w:val="none" w:sz="0" w:space="0" w:color="auto" w:frame="1"/>
        </w:rPr>
        <w:t>see</w:t>
      </w:r>
      <w:proofErr w:type="gramEnd"/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 I have.”</w:t>
      </w:r>
      <w:bookmarkStart w:id="3" w:name="50024040"/>
      <w:bookmarkEnd w:id="3"/>
    </w:p>
    <w:p w14:paraId="033C8B08" w14:textId="5C825671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And as he said this, he showed them his hands and his feet.</w:t>
      </w:r>
      <w:bookmarkStart w:id="4" w:name="50024041"/>
      <w:bookmarkEnd w:id="4"/>
    </w:p>
    <w:p w14:paraId="44AE61EF" w14:textId="695889E8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While they were still incredulous for joy and were amazed, he asked them, “Have you anything here to eat?”</w:t>
      </w:r>
      <w:bookmarkStart w:id="5" w:name="50024042"/>
      <w:bookmarkEnd w:id="5"/>
    </w:p>
    <w:p w14:paraId="70EFF839" w14:textId="0CAD0F91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They gave him a piece of baked </w:t>
      </w:r>
      <w:proofErr w:type="gramStart"/>
      <w:r w:rsidRPr="00795440">
        <w:rPr>
          <w:rStyle w:val="txt"/>
          <w:rFonts w:ascii="Arial Nova Cond" w:hAnsi="Arial Nova Cond"/>
          <w:bdr w:val="none" w:sz="0" w:space="0" w:color="auto" w:frame="1"/>
        </w:rPr>
        <w:t>fish;</w:t>
      </w:r>
      <w:bookmarkStart w:id="6" w:name="50024043"/>
      <w:bookmarkEnd w:id="6"/>
      <w:proofErr w:type="gramEnd"/>
      <w:r w:rsidR="00DB42AE" w:rsidRPr="00795440">
        <w:rPr>
          <w:rFonts w:ascii="Arial Nova Cond" w:hAnsi="Arial Nova Cond"/>
        </w:rPr>
        <w:t xml:space="preserve"> </w:t>
      </w:r>
    </w:p>
    <w:p w14:paraId="411290DA" w14:textId="27B2A282" w:rsidR="00325F6A" w:rsidRPr="00795440" w:rsidRDefault="00325F6A" w:rsidP="00325F6A">
      <w:pPr>
        <w:textAlignment w:val="baseline"/>
        <w:rPr>
          <w:rFonts w:ascii="Arial Nova Cond" w:hAnsi="Arial Nova Cond"/>
        </w:rPr>
      </w:pPr>
      <w:proofErr w:type="gramStart"/>
      <w:r w:rsidRPr="00795440">
        <w:rPr>
          <w:rStyle w:val="txt"/>
          <w:rFonts w:ascii="Arial Nova Cond" w:hAnsi="Arial Nova Cond"/>
          <w:bdr w:val="none" w:sz="0" w:space="0" w:color="auto" w:frame="1"/>
        </w:rPr>
        <w:t>he</w:t>
      </w:r>
      <w:proofErr w:type="gramEnd"/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 took it and ate it in front of them.</w:t>
      </w:r>
    </w:p>
    <w:p w14:paraId="004BD5A3" w14:textId="7EE7E637" w:rsidR="00325F6A" w:rsidRPr="00795440" w:rsidRDefault="00325F6A" w:rsidP="00325F6A">
      <w:pPr>
        <w:textAlignment w:val="baseline"/>
        <w:rPr>
          <w:rFonts w:ascii="Arial Nova Cond" w:hAnsi="Arial Nova Cond"/>
        </w:rPr>
      </w:pPr>
      <w:bookmarkStart w:id="7" w:name="50024044"/>
      <w:bookmarkEnd w:id="7"/>
      <w:r w:rsidRPr="00795440">
        <w:rPr>
          <w:rStyle w:val="txt"/>
          <w:rFonts w:ascii="Arial Nova Cond" w:hAnsi="Arial Nova Cond"/>
          <w:bdr w:val="none" w:sz="0" w:space="0" w:color="auto" w:frame="1"/>
        </w:rPr>
        <w:t>He said to them, “These are my words that I spoke to you while I was still with you, that everything written about me in the law of Moses and in the prophets and psalms must be fulfilled.”</w:t>
      </w:r>
      <w:bookmarkStart w:id="8" w:name="50024045"/>
      <w:bookmarkEnd w:id="8"/>
      <w:r w:rsidR="00DB42AE" w:rsidRPr="00795440">
        <w:rPr>
          <w:rFonts w:ascii="Arial Nova Cond" w:hAnsi="Arial Nova Cond"/>
        </w:rPr>
        <w:t xml:space="preserve"> </w:t>
      </w:r>
    </w:p>
    <w:p w14:paraId="784F8AE7" w14:textId="43553CF9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Then he opened their minds to understand the scriptures.</w:t>
      </w:r>
      <w:bookmarkStart w:id="9" w:name="50024046"/>
      <w:bookmarkEnd w:id="9"/>
      <w:r w:rsidR="00DB42AE" w:rsidRPr="00795440">
        <w:rPr>
          <w:rFonts w:ascii="Arial Nova Cond" w:hAnsi="Arial Nova Cond"/>
        </w:rPr>
        <w:t xml:space="preserve"> </w:t>
      </w:r>
    </w:p>
    <w:p w14:paraId="1E90C512" w14:textId="7617CD1E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And he said to them, “Thus it is written that the Messiah would suffer and rise from the dead on the third </w:t>
      </w:r>
      <w:proofErr w:type="gramStart"/>
      <w:r w:rsidRPr="00795440">
        <w:rPr>
          <w:rStyle w:val="txt"/>
          <w:rFonts w:ascii="Arial Nova Cond" w:hAnsi="Arial Nova Cond"/>
          <w:bdr w:val="none" w:sz="0" w:space="0" w:color="auto" w:frame="1"/>
        </w:rPr>
        <w:t>day</w:t>
      </w:r>
      <w:bookmarkStart w:id="10" w:name="50024047"/>
      <w:bookmarkEnd w:id="10"/>
      <w:proofErr w:type="gramEnd"/>
    </w:p>
    <w:p w14:paraId="32E4FCDC" w14:textId="18A46733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and that repentance, for the forgiveness of sins, would be preached in his name to all the nations, beginning from Jerusalem.</w:t>
      </w:r>
      <w:bookmarkStart w:id="11" w:name="50024048"/>
      <w:bookmarkEnd w:id="11"/>
      <w:r w:rsidR="00DB42AE" w:rsidRPr="00795440">
        <w:rPr>
          <w:rFonts w:ascii="Arial Nova Cond" w:hAnsi="Arial Nova Cond"/>
        </w:rPr>
        <w:t xml:space="preserve"> </w:t>
      </w:r>
    </w:p>
    <w:p w14:paraId="15C55C0A" w14:textId="4C5D7560" w:rsidR="00325F6A" w:rsidRPr="00795440" w:rsidRDefault="00325F6A" w:rsidP="00325F6A">
      <w:pPr>
        <w:textAlignment w:val="baseline"/>
        <w:rPr>
          <w:rFonts w:ascii="Arial Nova Cond" w:hAnsi="Arial Nova Cond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>You are witnesses of these things.</w:t>
      </w:r>
      <w:r w:rsidR="001F2029" w:rsidRPr="00795440">
        <w:rPr>
          <w:rStyle w:val="txt"/>
          <w:rFonts w:ascii="Arial Nova Cond" w:hAnsi="Arial Nova Cond"/>
          <w:bdr w:val="none" w:sz="0" w:space="0" w:color="auto" w:frame="1"/>
        </w:rPr>
        <w:t>”</w:t>
      </w:r>
      <w:r w:rsidR="00DB42AE" w:rsidRPr="00795440">
        <w:rPr>
          <w:rFonts w:ascii="Arial Nova Cond" w:hAnsi="Arial Nova Cond"/>
        </w:rPr>
        <w:t xml:space="preserve"> </w:t>
      </w:r>
    </w:p>
    <w:p w14:paraId="3AB1D233" w14:textId="77777777" w:rsidR="00325F6A" w:rsidRPr="00795440" w:rsidRDefault="00325F6A" w:rsidP="000F506B">
      <w:pPr>
        <w:pStyle w:val="NormalWeb"/>
        <w:spacing w:before="0" w:beforeAutospacing="0" w:after="0" w:afterAutospacing="0"/>
        <w:rPr>
          <w:rFonts w:ascii="Arial Nova Cond" w:eastAsia="Calibri" w:hAnsi="Arial Nova Cond"/>
          <w:b/>
          <w:sz w:val="28"/>
          <w:szCs w:val="28"/>
        </w:rPr>
      </w:pPr>
    </w:p>
    <w:p w14:paraId="12C9B391" w14:textId="34083A50" w:rsidR="00587C67" w:rsidRPr="00795440" w:rsidRDefault="00587C67" w:rsidP="000F506B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</w:rPr>
      </w:pPr>
      <w:r w:rsidRPr="00795440">
        <w:rPr>
          <w:rFonts w:ascii="Arial Nova Cond" w:eastAsia="Calibri" w:hAnsi="Arial Nova Cond"/>
          <w:b/>
          <w:sz w:val="28"/>
          <w:szCs w:val="28"/>
        </w:rPr>
        <w:t xml:space="preserve">Intercession </w:t>
      </w:r>
    </w:p>
    <w:p w14:paraId="783E9C15" w14:textId="77777777" w:rsidR="008D7085" w:rsidRPr="00795440" w:rsidRDefault="008D7085" w:rsidP="00587C67">
      <w:pPr>
        <w:rPr>
          <w:rFonts w:ascii="Arial Nova Cond" w:eastAsia="Calibri" w:hAnsi="Arial Nova Cond" w:cs="Calibri"/>
        </w:rPr>
      </w:pPr>
    </w:p>
    <w:p w14:paraId="5EFA7500" w14:textId="4ADF7D9C" w:rsidR="00587C67" w:rsidRPr="00795440" w:rsidRDefault="008D7085" w:rsidP="00587C67">
      <w:pPr>
        <w:rPr>
          <w:rFonts w:ascii="Arial Nova Cond" w:eastAsia="Calibri" w:hAnsi="Arial Nova Cond" w:cs="Calibri"/>
        </w:rPr>
      </w:pPr>
      <w:r w:rsidRPr="00795440">
        <w:rPr>
          <w:rFonts w:ascii="Arial Nova Cond" w:eastAsia="Calibri" w:hAnsi="Arial Nova Cond" w:cs="Calibri"/>
        </w:rPr>
        <w:t xml:space="preserve">That our parish, through the Resurrection power of Christ, may have a </w:t>
      </w:r>
      <w:r w:rsidR="00F26846" w:rsidRPr="00795440">
        <w:rPr>
          <w:rFonts w:ascii="Arial Nova Cond" w:eastAsia="Calibri" w:hAnsi="Arial Nova Cond" w:cs="Calibri"/>
        </w:rPr>
        <w:t xml:space="preserve">successful </w:t>
      </w:r>
      <w:r w:rsidR="00326645">
        <w:rPr>
          <w:rFonts w:ascii="Arial Nova Cond" w:eastAsia="Calibri" w:hAnsi="Arial Nova Cond" w:cs="Calibri"/>
        </w:rPr>
        <w:t xml:space="preserve">Diocesan Ministry </w:t>
      </w:r>
      <w:r w:rsidR="00F26846" w:rsidRPr="00326645">
        <w:rPr>
          <w:rFonts w:ascii="Arial Nova Cond" w:eastAsia="Calibri" w:hAnsi="Arial Nova Cond" w:cs="Calibri"/>
        </w:rPr>
        <w:t>Appeal.</w:t>
      </w:r>
    </w:p>
    <w:p w14:paraId="49676B19" w14:textId="77777777" w:rsidR="00587C67" w:rsidRPr="00795440" w:rsidRDefault="00587C67" w:rsidP="00587C67">
      <w:pPr>
        <w:rPr>
          <w:rFonts w:ascii="Arial Nova Cond" w:eastAsia="Calibri" w:hAnsi="Arial Nova Cond" w:cs="Calibri"/>
        </w:rPr>
      </w:pPr>
    </w:p>
    <w:p w14:paraId="1F847FB7" w14:textId="77777777" w:rsidR="00587C67" w:rsidRPr="00795440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795440">
        <w:rPr>
          <w:rFonts w:ascii="Arial Nova Cond" w:eastAsia="Calibri" w:hAnsi="Arial Nova Cond" w:cs="Calibri"/>
          <w:b/>
          <w:sz w:val="28"/>
          <w:szCs w:val="28"/>
        </w:rPr>
        <w:t xml:space="preserve">Copy for bulletin </w:t>
      </w:r>
      <w:proofErr w:type="gramStart"/>
      <w:r w:rsidRPr="00795440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</w:p>
    <w:p w14:paraId="4524F508" w14:textId="77777777" w:rsidR="00F93CEE" w:rsidRPr="00795440" w:rsidRDefault="00F93CEE" w:rsidP="00587C67">
      <w:pPr>
        <w:rPr>
          <w:rFonts w:ascii="Arial Nova Cond" w:hAnsi="Arial Nova Cond" w:cs="Calibri"/>
          <w:color w:val="000000"/>
          <w:szCs w:val="26"/>
        </w:rPr>
      </w:pPr>
    </w:p>
    <w:p w14:paraId="5588BBDD" w14:textId="4F9F87DE" w:rsidR="008F462B" w:rsidRPr="00795440" w:rsidRDefault="008F462B" w:rsidP="00587C67">
      <w:pPr>
        <w:rPr>
          <w:rStyle w:val="txt"/>
          <w:rFonts w:ascii="Arial Nova Cond" w:hAnsi="Arial Nova Cond"/>
          <w:bdr w:val="none" w:sz="0" w:space="0" w:color="auto" w:frame="1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In today’s Gospel, after </w:t>
      </w:r>
      <w:r w:rsidR="005A514B" w:rsidRPr="00795440">
        <w:rPr>
          <w:rStyle w:val="txt"/>
          <w:rFonts w:ascii="Arial Nova Cond" w:hAnsi="Arial Nova Cond"/>
          <w:bdr w:val="none" w:sz="0" w:space="0" w:color="auto" w:frame="1"/>
        </w:rPr>
        <w:t>rising from the dead, Jesus told his disciples</w:t>
      </w:r>
      <w:r w:rsidR="005A514B" w:rsidRPr="00B57E97">
        <w:rPr>
          <w:rStyle w:val="txt"/>
          <w:rFonts w:ascii="Arial Nova Cond" w:hAnsi="Arial Nova Cond"/>
          <w:i/>
          <w:iCs/>
          <w:bdr w:val="none" w:sz="0" w:space="0" w:color="auto" w:frame="1"/>
        </w:rPr>
        <w:t xml:space="preserve">, </w:t>
      </w:r>
      <w:r w:rsidRPr="00B57E97">
        <w:rPr>
          <w:rStyle w:val="txt"/>
          <w:rFonts w:ascii="Arial Nova Cond" w:hAnsi="Arial Nova Cond"/>
          <w:i/>
          <w:iCs/>
          <w:bdr w:val="none" w:sz="0" w:space="0" w:color="auto" w:frame="1"/>
        </w:rPr>
        <w:t>“Everything written about me in the law of Moses and in the prophets and psalms must be fulfilled”</w:t>
      </w:r>
      <w:r w:rsidR="005A514B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(</w:t>
      </w:r>
      <w:r w:rsidR="00FA6B7B">
        <w:rPr>
          <w:rStyle w:val="txt"/>
          <w:rFonts w:ascii="Arial Nova Cond" w:hAnsi="Arial Nova Cond"/>
          <w:bdr w:val="none" w:sz="0" w:space="0" w:color="auto" w:frame="1"/>
        </w:rPr>
        <w:t>Luke 24:44</w:t>
      </w:r>
      <w:r w:rsidR="005A514B" w:rsidRPr="00795440">
        <w:rPr>
          <w:rStyle w:val="txt"/>
          <w:rFonts w:ascii="Arial Nova Cond" w:hAnsi="Arial Nova Cond"/>
          <w:bdr w:val="none" w:sz="0" w:space="0" w:color="auto" w:frame="1"/>
        </w:rPr>
        <w:t xml:space="preserve">). </w:t>
      </w:r>
    </w:p>
    <w:p w14:paraId="31BC9E6E" w14:textId="77777777" w:rsidR="00243D1D" w:rsidRPr="00795440" w:rsidRDefault="00243D1D" w:rsidP="00587C67">
      <w:pPr>
        <w:rPr>
          <w:rStyle w:val="txt"/>
          <w:rFonts w:ascii="Arial Nova Cond" w:hAnsi="Arial Nova Cond"/>
          <w:bdr w:val="none" w:sz="0" w:space="0" w:color="auto" w:frame="1"/>
        </w:rPr>
      </w:pPr>
    </w:p>
    <w:p w14:paraId="7E74A18C" w14:textId="79F1706A" w:rsidR="00243D1D" w:rsidRPr="00795440" w:rsidRDefault="00B17CBB" w:rsidP="00587C67">
      <w:pPr>
        <w:rPr>
          <w:rStyle w:val="txt"/>
          <w:rFonts w:ascii="Arial Nova Cond" w:hAnsi="Arial Nova Cond"/>
          <w:bdr w:val="none" w:sz="0" w:space="0" w:color="auto" w:frame="1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t xml:space="preserve">There is not one aspect of God’s plan that </w:t>
      </w:r>
      <w:r w:rsidR="7388E94F" w:rsidRPr="2F7C9D4B">
        <w:rPr>
          <w:rStyle w:val="txt"/>
          <w:rFonts w:ascii="Arial Nova Cond" w:hAnsi="Arial Nova Cond"/>
          <w:i/>
          <w:iCs/>
          <w:bdr w:val="none" w:sz="0" w:space="0" w:color="auto" w:frame="1"/>
        </w:rPr>
        <w:t xml:space="preserve">is not </w:t>
      </w:r>
      <w:r w:rsidRPr="00795440">
        <w:rPr>
          <w:rStyle w:val="txt"/>
          <w:rFonts w:ascii="Arial Nova Cond" w:hAnsi="Arial Nova Cond"/>
          <w:bdr w:val="none" w:sz="0" w:space="0" w:color="auto" w:frame="1"/>
        </w:rPr>
        <w:t>fulfilled in Christ.</w:t>
      </w:r>
      <w:r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243D1D" w:rsidRPr="00795440">
        <w:rPr>
          <w:rStyle w:val="txt"/>
          <w:rFonts w:ascii="Arial Nova Cond" w:hAnsi="Arial Nova Cond"/>
          <w:bdr w:val="none" w:sz="0" w:space="0" w:color="auto" w:frame="1"/>
        </w:rPr>
        <w:t xml:space="preserve">Our job as </w:t>
      </w:r>
      <w:r w:rsidR="00000F5C">
        <w:rPr>
          <w:rStyle w:val="txt"/>
          <w:rFonts w:ascii="Arial Nova Cond" w:hAnsi="Arial Nova Cond"/>
          <w:bdr w:val="none" w:sz="0" w:space="0" w:color="auto" w:frame="1"/>
        </w:rPr>
        <w:t>H</w:t>
      </w:r>
      <w:r w:rsidR="00243D1D" w:rsidRPr="00795440">
        <w:rPr>
          <w:rStyle w:val="txt"/>
          <w:rFonts w:ascii="Arial Nova Cond" w:hAnsi="Arial Nova Cond"/>
          <w:bdr w:val="none" w:sz="0" w:space="0" w:color="auto" w:frame="1"/>
        </w:rPr>
        <w:t>is parish</w:t>
      </w:r>
      <w:r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4D5519" w:rsidRPr="00795440">
        <w:rPr>
          <w:rStyle w:val="txt"/>
          <w:rFonts w:ascii="Arial Nova Cond" w:hAnsi="Arial Nova Cond"/>
          <w:bdr w:val="none" w:sz="0" w:space="0" w:color="auto" w:frame="1"/>
        </w:rPr>
        <w:t xml:space="preserve">is to show </w:t>
      </w:r>
      <w:r w:rsidR="0E907859" w:rsidRPr="00795440">
        <w:rPr>
          <w:rStyle w:val="txt"/>
          <w:rFonts w:ascii="Arial Nova Cond" w:hAnsi="Arial Nova Cond"/>
          <w:bdr w:val="none" w:sz="0" w:space="0" w:color="auto" w:frame="1"/>
        </w:rPr>
        <w:t>the world</w:t>
      </w:r>
      <w:r w:rsidR="004D5519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where certainty can be found. </w:t>
      </w:r>
      <w:r w:rsidR="305ECD65">
        <w:rPr>
          <w:rStyle w:val="txt"/>
          <w:rFonts w:ascii="Arial Nova Cond" w:hAnsi="Arial Nova Cond"/>
          <w:bdr w:val="none" w:sz="0" w:space="0" w:color="auto" w:frame="1"/>
        </w:rPr>
        <w:t>Without Christ, life</w:t>
      </w:r>
      <w:r w:rsidR="004D5519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offers anything </w:t>
      </w:r>
      <w:r w:rsidR="004D5519" w:rsidRPr="2F7C9D4B">
        <w:rPr>
          <w:rStyle w:val="txt"/>
          <w:rFonts w:ascii="Arial Nova Cond" w:hAnsi="Arial Nova Cond"/>
          <w:i/>
          <w:iCs/>
          <w:bdr w:val="none" w:sz="0" w:space="0" w:color="auto" w:frame="1"/>
        </w:rPr>
        <w:t xml:space="preserve">but </w:t>
      </w:r>
      <w:r w:rsidR="004D5519" w:rsidRPr="00795440">
        <w:rPr>
          <w:rStyle w:val="txt"/>
          <w:rFonts w:ascii="Arial Nova Cond" w:hAnsi="Arial Nova Cond"/>
          <w:bdr w:val="none" w:sz="0" w:space="0" w:color="auto" w:frame="1"/>
        </w:rPr>
        <w:t xml:space="preserve">certainty. </w:t>
      </w:r>
    </w:p>
    <w:p w14:paraId="547A0328" w14:textId="77777777" w:rsidR="007C45C6" w:rsidRPr="00795440" w:rsidRDefault="007C45C6" w:rsidP="00587C67">
      <w:pPr>
        <w:rPr>
          <w:rStyle w:val="txt"/>
          <w:rFonts w:ascii="Arial Nova Cond" w:hAnsi="Arial Nova Cond"/>
          <w:bdr w:val="none" w:sz="0" w:space="0" w:color="auto" w:frame="1"/>
        </w:rPr>
      </w:pPr>
    </w:p>
    <w:p w14:paraId="541B124F" w14:textId="7BFA38CF" w:rsidR="00185FE3" w:rsidRDefault="006F7F35" w:rsidP="00587C67">
      <w:pPr>
        <w:rPr>
          <w:rStyle w:val="txt"/>
          <w:rFonts w:ascii="Arial Nova Cond" w:hAnsi="Arial Nova Cond"/>
          <w:bdr w:val="none" w:sz="0" w:space="0" w:color="auto" w:frame="1"/>
        </w:rPr>
      </w:pPr>
      <w:r>
        <w:rPr>
          <w:rStyle w:val="txt"/>
          <w:rFonts w:ascii="Arial Nova Cond" w:hAnsi="Arial Nova Cond"/>
          <w:bdr w:val="none" w:sz="0" w:space="0" w:color="auto" w:frame="1"/>
        </w:rPr>
        <w:t>T</w:t>
      </w:r>
      <w:r w:rsidR="0006699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he Gospel can </w:t>
      </w:r>
      <w:r w:rsidR="007C45C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change </w:t>
      </w:r>
      <w:r w:rsidR="007C45C6" w:rsidRPr="006F7F35">
        <w:rPr>
          <w:rStyle w:val="txt"/>
          <w:rFonts w:ascii="Arial Nova Cond" w:hAnsi="Arial Nova Cond"/>
          <w:bdr w:val="none" w:sz="0" w:space="0" w:color="auto" w:frame="1"/>
        </w:rPr>
        <w:t>everything</w:t>
      </w:r>
      <w:r w:rsidR="007C45C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. 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 xml:space="preserve">Jesus </w:t>
      </w:r>
      <w:r w:rsidR="007C45C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trusted 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>our parish</w:t>
      </w:r>
      <w:r w:rsidR="007C45C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to </w:t>
      </w:r>
      <w:r w:rsidR="0026469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be </w:t>
      </w:r>
      <w:r w:rsidR="00264697" w:rsidRPr="00000F5C">
        <w:rPr>
          <w:rStyle w:val="txt"/>
          <w:rFonts w:ascii="Arial Nova Cond" w:hAnsi="Arial Nova Cond"/>
          <w:i/>
          <w:iCs/>
          <w:bdr w:val="none" w:sz="0" w:space="0" w:color="auto" w:frame="1"/>
        </w:rPr>
        <w:t xml:space="preserve">“witnesses of these things” </w:t>
      </w:r>
      <w:r w:rsidR="00264697" w:rsidRPr="00795440">
        <w:rPr>
          <w:rStyle w:val="txt"/>
          <w:rFonts w:ascii="Arial Nova Cond" w:hAnsi="Arial Nova Cond"/>
          <w:bdr w:val="none" w:sz="0" w:space="0" w:color="auto" w:frame="1"/>
        </w:rPr>
        <w:t>(Luke 24:48).</w:t>
      </w:r>
      <w:r w:rsidR="0006699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C76317" w:rsidRPr="00795440">
        <w:rPr>
          <w:rStyle w:val="txt"/>
          <w:rFonts w:ascii="Arial Nova Cond" w:hAnsi="Arial Nova Cond"/>
          <w:bdr w:val="none" w:sz="0" w:space="0" w:color="auto" w:frame="1"/>
        </w:rPr>
        <w:t>We need your help to do it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>!</w:t>
      </w:r>
      <w:r w:rsidR="00C7631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Please support our </w:t>
      </w:r>
      <w:r w:rsidR="00326645">
        <w:rPr>
          <w:rFonts w:ascii="Arial Nova Cond" w:eastAsia="Calibri" w:hAnsi="Arial Nova Cond" w:cs="Calibri"/>
        </w:rPr>
        <w:t xml:space="preserve">Diocesan Ministry </w:t>
      </w:r>
      <w:r w:rsidR="00326645" w:rsidRPr="00326645">
        <w:rPr>
          <w:rFonts w:ascii="Arial Nova Cond" w:eastAsia="Calibri" w:hAnsi="Arial Nova Cond" w:cs="Calibri"/>
        </w:rPr>
        <w:t>Appeal</w:t>
      </w:r>
      <w:r w:rsidR="00326645"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000F5C">
        <w:rPr>
          <w:rStyle w:val="txt"/>
          <w:rFonts w:ascii="Arial Nova Cond" w:hAnsi="Arial Nova Cond"/>
          <w:bdr w:val="none" w:sz="0" w:space="0" w:color="auto" w:frame="1"/>
        </w:rPr>
        <w:t>and help u</w:t>
      </w:r>
      <w:r w:rsidR="0006699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s help 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>others</w:t>
      </w:r>
      <w:r w:rsidR="0006699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066997" w:rsidRPr="00CD2EBD">
        <w:rPr>
          <w:rStyle w:val="txt"/>
          <w:rFonts w:ascii="Arial Nova Cond" w:hAnsi="Arial Nova Cond"/>
          <w:bdr w:val="none" w:sz="0" w:space="0" w:color="auto" w:frame="1"/>
        </w:rPr>
        <w:t>see</w:t>
      </w:r>
      <w:r w:rsidR="00066997" w:rsidRPr="00795440">
        <w:rPr>
          <w:rStyle w:val="txt"/>
          <w:rFonts w:ascii="Arial Nova Cond" w:hAnsi="Arial Nova Cond"/>
          <w:i/>
          <w:iCs/>
          <w:bdr w:val="none" w:sz="0" w:space="0" w:color="auto" w:frame="1"/>
        </w:rPr>
        <w:t xml:space="preserve"> </w:t>
      </w:r>
      <w:r w:rsidR="0006699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the </w:t>
      </w:r>
    </w:p>
    <w:p w14:paraId="31DE28F4" w14:textId="2C90BC3A" w:rsidR="00654606" w:rsidRPr="00795440" w:rsidRDefault="00066997" w:rsidP="00587C67">
      <w:pPr>
        <w:rPr>
          <w:rStyle w:val="txt"/>
          <w:rFonts w:ascii="Arial Nova Cond" w:hAnsi="Arial Nova Cond"/>
          <w:bdr w:val="none" w:sz="0" w:space="0" w:color="auto" w:frame="1"/>
        </w:rPr>
      </w:pPr>
      <w:r w:rsidRPr="00795440">
        <w:rPr>
          <w:rStyle w:val="txt"/>
          <w:rFonts w:ascii="Arial Nova Cond" w:hAnsi="Arial Nova Cond"/>
          <w:bdr w:val="none" w:sz="0" w:space="0" w:color="auto" w:frame="1"/>
        </w:rPr>
        <w:lastRenderedPageBreak/>
        <w:t xml:space="preserve">nail-marks in </w:t>
      </w:r>
      <w:r w:rsidR="00185FE3">
        <w:rPr>
          <w:rStyle w:val="txt"/>
          <w:rFonts w:ascii="Arial Nova Cond" w:hAnsi="Arial Nova Cond"/>
          <w:bdr w:val="none" w:sz="0" w:space="0" w:color="auto" w:frame="1"/>
        </w:rPr>
        <w:t>H</w:t>
      </w:r>
      <w:r w:rsidRPr="00795440">
        <w:rPr>
          <w:rStyle w:val="txt"/>
          <w:rFonts w:ascii="Arial Nova Cond" w:hAnsi="Arial Nova Cond"/>
          <w:bdr w:val="none" w:sz="0" w:space="0" w:color="auto" w:frame="1"/>
        </w:rPr>
        <w:t>is hands and feet</w:t>
      </w:r>
      <w:r w:rsidR="00C76317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 xml:space="preserve">with </w:t>
      </w:r>
      <w:r w:rsidR="00C76317" w:rsidRPr="00795440">
        <w:rPr>
          <w:rStyle w:val="txt"/>
          <w:rFonts w:ascii="Arial Nova Cond" w:hAnsi="Arial Nova Cond"/>
          <w:bdr w:val="none" w:sz="0" w:space="0" w:color="auto" w:frame="1"/>
        </w:rPr>
        <w:t>faith.</w:t>
      </w:r>
      <w:r w:rsidR="0065460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Help us help people 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>find</w:t>
      </w:r>
      <w:r w:rsidR="0065460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the one place where certainty can be found</w:t>
      </w:r>
      <w:r w:rsidR="00185FE3">
        <w:rPr>
          <w:rStyle w:val="txt"/>
          <w:rFonts w:ascii="Arial Nova Cond" w:hAnsi="Arial Nova Cond"/>
          <w:bdr w:val="none" w:sz="0" w:space="0" w:color="auto" w:frame="1"/>
        </w:rPr>
        <w:t xml:space="preserve"> and that</w:t>
      </w:r>
      <w:r w:rsidR="00CD2EBD">
        <w:rPr>
          <w:rStyle w:val="txt"/>
          <w:rFonts w:ascii="Arial Nova Cond" w:hAnsi="Arial Nova Cond"/>
          <w:bdr w:val="none" w:sz="0" w:space="0" w:color="auto" w:frame="1"/>
        </w:rPr>
        <w:t>, through Jesus’ wounds,</w:t>
      </w:r>
      <w:r w:rsidR="0065460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 </w:t>
      </w:r>
      <w:r w:rsidR="00BB63CA">
        <w:rPr>
          <w:rStyle w:val="txt"/>
          <w:rFonts w:ascii="Arial Nova Cond" w:hAnsi="Arial Nova Cond"/>
          <w:bdr w:val="none" w:sz="0" w:space="0" w:color="auto" w:frame="1"/>
        </w:rPr>
        <w:t xml:space="preserve">one day </w:t>
      </w:r>
      <w:r w:rsidR="00654606" w:rsidRPr="00795440">
        <w:rPr>
          <w:rStyle w:val="txt"/>
          <w:rFonts w:ascii="Arial Nova Cond" w:hAnsi="Arial Nova Cond"/>
          <w:bdr w:val="none" w:sz="0" w:space="0" w:color="auto" w:frame="1"/>
        </w:rPr>
        <w:t xml:space="preserve">all our sorrows will be transformed into </w:t>
      </w:r>
      <w:r w:rsidR="00E86883" w:rsidRPr="00795440">
        <w:rPr>
          <w:rStyle w:val="txt"/>
          <w:rFonts w:ascii="Arial Nova Cond" w:hAnsi="Arial Nova Cond"/>
          <w:bdr w:val="none" w:sz="0" w:space="0" w:color="auto" w:frame="1"/>
        </w:rPr>
        <w:t>new life</w:t>
      </w:r>
      <w:r w:rsidR="00654606" w:rsidRPr="00795440">
        <w:rPr>
          <w:rStyle w:val="txt"/>
          <w:rFonts w:ascii="Arial Nova Cond" w:hAnsi="Arial Nova Cond"/>
          <w:bdr w:val="none" w:sz="0" w:space="0" w:color="auto" w:frame="1"/>
        </w:rPr>
        <w:t>.</w:t>
      </w:r>
    </w:p>
    <w:p w14:paraId="1EFFEA4D" w14:textId="77777777" w:rsidR="00E12386" w:rsidRDefault="00E12386" w:rsidP="00587C67">
      <w:pPr>
        <w:rPr>
          <w:rFonts w:ascii="Arial Nova Cond" w:eastAsia="Calibri" w:hAnsi="Arial Nova Cond" w:cs="Calibri"/>
          <w:b/>
          <w:sz w:val="28"/>
          <w:szCs w:val="28"/>
        </w:rPr>
      </w:pPr>
    </w:p>
    <w:p w14:paraId="7508B4C1" w14:textId="065C539A" w:rsidR="00587C67" w:rsidRPr="00795440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795440">
        <w:rPr>
          <w:rFonts w:ascii="Arial Nova Cond" w:eastAsia="Calibri" w:hAnsi="Arial Nova Cond" w:cs="Calibri"/>
          <w:b/>
          <w:sz w:val="28"/>
          <w:szCs w:val="28"/>
        </w:rPr>
        <w:t xml:space="preserve">Copy for pulpit </w:t>
      </w:r>
      <w:proofErr w:type="gramStart"/>
      <w:r w:rsidRPr="00795440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  <w:r w:rsidRPr="00795440">
        <w:rPr>
          <w:rFonts w:ascii="Arial Nova Cond" w:eastAsia="Calibri" w:hAnsi="Arial Nova Cond" w:cs="Calibri"/>
          <w:b/>
          <w:sz w:val="28"/>
          <w:szCs w:val="28"/>
        </w:rPr>
        <w:t xml:space="preserve"> </w:t>
      </w:r>
    </w:p>
    <w:p w14:paraId="6EDB52F0" w14:textId="77777777" w:rsidR="00072AFB" w:rsidRPr="00795440" w:rsidRDefault="00072AFB" w:rsidP="00587C67">
      <w:pPr>
        <w:rPr>
          <w:rFonts w:ascii="Arial Nova Cond" w:eastAsia="Calibri" w:hAnsi="Arial Nova Cond" w:cs="Calibri"/>
        </w:rPr>
      </w:pPr>
    </w:p>
    <w:p w14:paraId="51CFB808" w14:textId="4110088F" w:rsidR="00E86883" w:rsidRPr="00795440" w:rsidRDefault="00E86883" w:rsidP="00587C67">
      <w:pPr>
        <w:rPr>
          <w:rFonts w:ascii="Arial Nova Cond" w:eastAsia="Calibri" w:hAnsi="Arial Nova Cond" w:cs="Calibri"/>
        </w:rPr>
      </w:pPr>
      <w:r w:rsidRPr="00795440">
        <w:rPr>
          <w:rFonts w:ascii="Arial Nova Cond" w:eastAsia="Calibri" w:hAnsi="Arial Nova Cond" w:cs="Calibri"/>
        </w:rPr>
        <w:t xml:space="preserve">God made our parish a sanctuary where we, the witnesses of </w:t>
      </w:r>
      <w:r w:rsidR="00185FE3">
        <w:rPr>
          <w:rFonts w:ascii="Arial Nova Cond" w:eastAsia="Calibri" w:hAnsi="Arial Nova Cond" w:cs="Calibri"/>
        </w:rPr>
        <w:t>H</w:t>
      </w:r>
      <w:r w:rsidRPr="00795440">
        <w:rPr>
          <w:rFonts w:ascii="Arial Nova Cond" w:eastAsia="Calibri" w:hAnsi="Arial Nova Cond" w:cs="Calibri"/>
        </w:rPr>
        <w:t xml:space="preserve">is Resurrection, can gather, </w:t>
      </w:r>
      <w:r w:rsidR="00BB63CA">
        <w:rPr>
          <w:rFonts w:ascii="Arial Nova Cond" w:eastAsia="Calibri" w:hAnsi="Arial Nova Cond" w:cs="Calibri"/>
        </w:rPr>
        <w:t>take</w:t>
      </w:r>
      <w:r w:rsidRPr="00795440">
        <w:rPr>
          <w:rFonts w:ascii="Arial Nova Cond" w:eastAsia="Calibri" w:hAnsi="Arial Nova Cond" w:cs="Calibri"/>
        </w:rPr>
        <w:t xml:space="preserve"> strengt</w:t>
      </w:r>
      <w:r w:rsidR="00BB63CA">
        <w:rPr>
          <w:rFonts w:ascii="Arial Nova Cond" w:eastAsia="Calibri" w:hAnsi="Arial Nova Cond" w:cs="Calibri"/>
        </w:rPr>
        <w:t>h</w:t>
      </w:r>
      <w:r w:rsidRPr="00795440">
        <w:rPr>
          <w:rFonts w:ascii="Arial Nova Cond" w:eastAsia="Calibri" w:hAnsi="Arial Nova Cond" w:cs="Calibri"/>
        </w:rPr>
        <w:t xml:space="preserve">, and go out </w:t>
      </w:r>
      <w:r w:rsidR="00637FC9" w:rsidRPr="00795440">
        <w:rPr>
          <w:rFonts w:ascii="Arial Nova Cond" w:eastAsia="Calibri" w:hAnsi="Arial Nova Cond" w:cs="Calibri"/>
        </w:rPr>
        <w:t xml:space="preserve">to the world </w:t>
      </w:r>
      <w:r w:rsidR="00BB63CA">
        <w:rPr>
          <w:rFonts w:ascii="Arial Nova Cond" w:eastAsia="Calibri" w:hAnsi="Arial Nova Cond" w:cs="Calibri"/>
        </w:rPr>
        <w:t>anew</w:t>
      </w:r>
      <w:r w:rsidR="00637FC9" w:rsidRPr="00795440">
        <w:rPr>
          <w:rFonts w:ascii="Arial Nova Cond" w:eastAsia="Calibri" w:hAnsi="Arial Nova Cond" w:cs="Calibri"/>
        </w:rPr>
        <w:t xml:space="preserve">. Please support our </w:t>
      </w:r>
      <w:r w:rsidR="00E12386">
        <w:rPr>
          <w:rFonts w:ascii="Arial Nova Cond" w:eastAsia="Calibri" w:hAnsi="Arial Nova Cond" w:cs="Calibri"/>
        </w:rPr>
        <w:t xml:space="preserve">Diocesan Ministry </w:t>
      </w:r>
      <w:r w:rsidR="00E12386" w:rsidRPr="00326645">
        <w:rPr>
          <w:rFonts w:ascii="Arial Nova Cond" w:eastAsia="Calibri" w:hAnsi="Arial Nova Cond" w:cs="Calibri"/>
        </w:rPr>
        <w:t>Appeal</w:t>
      </w:r>
      <w:r w:rsidR="00E12386" w:rsidRPr="00795440">
        <w:rPr>
          <w:rFonts w:ascii="Arial Nova Cond" w:eastAsia="Calibri" w:hAnsi="Arial Nova Cond" w:cs="Calibri"/>
        </w:rPr>
        <w:t xml:space="preserve"> </w:t>
      </w:r>
      <w:r w:rsidR="00637FC9" w:rsidRPr="00795440">
        <w:rPr>
          <w:rFonts w:ascii="Arial Nova Cond" w:eastAsia="Calibri" w:hAnsi="Arial Nova Cond" w:cs="Calibri"/>
        </w:rPr>
        <w:t xml:space="preserve">generously, so </w:t>
      </w:r>
      <w:r w:rsidR="002D5F40">
        <w:rPr>
          <w:rFonts w:ascii="Arial Nova Cond" w:eastAsia="Calibri" w:hAnsi="Arial Nova Cond" w:cs="Calibri"/>
        </w:rPr>
        <w:t xml:space="preserve">that </w:t>
      </w:r>
      <w:r w:rsidR="00637FC9" w:rsidRPr="00795440">
        <w:rPr>
          <w:rFonts w:ascii="Arial Nova Cond" w:eastAsia="Calibri" w:hAnsi="Arial Nova Cond" w:cs="Calibri"/>
        </w:rPr>
        <w:t xml:space="preserve">we can share the hope </w:t>
      </w:r>
      <w:r w:rsidR="004277F0" w:rsidRPr="00795440">
        <w:rPr>
          <w:rFonts w:ascii="Arial Nova Cond" w:eastAsia="Calibri" w:hAnsi="Arial Nova Cond" w:cs="Calibri"/>
        </w:rPr>
        <w:t>we have</w:t>
      </w:r>
      <w:r w:rsidR="00637FC9" w:rsidRPr="00795440">
        <w:rPr>
          <w:rFonts w:ascii="Arial Nova Cond" w:eastAsia="Calibri" w:hAnsi="Arial Nova Cond" w:cs="Calibri"/>
        </w:rPr>
        <w:t xml:space="preserve"> found in </w:t>
      </w:r>
      <w:r w:rsidR="00BB63CA">
        <w:rPr>
          <w:rFonts w:ascii="Arial Nova Cond" w:eastAsia="Calibri" w:hAnsi="Arial Nova Cond" w:cs="Calibri"/>
        </w:rPr>
        <w:t>Christ’s</w:t>
      </w:r>
      <w:r w:rsidR="00637FC9" w:rsidRPr="00795440">
        <w:rPr>
          <w:rFonts w:ascii="Arial Nova Cond" w:eastAsia="Calibri" w:hAnsi="Arial Nova Cond" w:cs="Calibri"/>
        </w:rPr>
        <w:t xml:space="preserve"> triumph. We rely on </w:t>
      </w:r>
      <w:r w:rsidR="00FE15FA" w:rsidRPr="00795440">
        <w:rPr>
          <w:rFonts w:ascii="Arial Nova Cond" w:eastAsia="Calibri" w:hAnsi="Arial Nova Cond" w:cs="Calibri"/>
        </w:rPr>
        <w:t>you,</w:t>
      </w:r>
      <w:r w:rsidR="00637FC9" w:rsidRPr="00795440">
        <w:rPr>
          <w:rFonts w:ascii="Arial Nova Cond" w:eastAsia="Calibri" w:hAnsi="Arial Nova Cond" w:cs="Calibri"/>
        </w:rPr>
        <w:t xml:space="preserve"> and we thank you</w:t>
      </w:r>
      <w:r w:rsidR="00BB63CA">
        <w:rPr>
          <w:rFonts w:ascii="Arial Nova Cond" w:eastAsia="Calibri" w:hAnsi="Arial Nova Cond" w:cs="Calibri"/>
        </w:rPr>
        <w:t>!</w:t>
      </w:r>
    </w:p>
    <w:p w14:paraId="4B518781" w14:textId="77777777" w:rsidR="00637FC9" w:rsidRPr="00795440" w:rsidRDefault="00637FC9" w:rsidP="00587C67">
      <w:pPr>
        <w:rPr>
          <w:rFonts w:ascii="Arial Nova Cond" w:eastAsia="Calibri" w:hAnsi="Arial Nova Cond" w:cs="Calibri"/>
        </w:rPr>
      </w:pPr>
    </w:p>
    <w:p w14:paraId="473858A2" w14:textId="77777777" w:rsidR="00637FC9" w:rsidRPr="00795440" w:rsidRDefault="00637FC9" w:rsidP="00587C67">
      <w:pPr>
        <w:rPr>
          <w:rFonts w:ascii="Arial Nova Cond" w:eastAsia="Calibri" w:hAnsi="Arial Nova Cond" w:cs="Calibri"/>
        </w:rPr>
      </w:pPr>
    </w:p>
    <w:p w14:paraId="26D64E7C" w14:textId="77777777" w:rsidR="00587C67" w:rsidRPr="00795440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795440">
        <w:rPr>
          <w:rFonts w:ascii="Arial Nova Cond" w:eastAsia="Calibri" w:hAnsi="Arial Nova Cond" w:cs="Calibri"/>
          <w:b/>
          <w:sz w:val="28"/>
          <w:szCs w:val="28"/>
        </w:rPr>
        <w:t xml:space="preserve">Social media post/content </w:t>
      </w:r>
    </w:p>
    <w:p w14:paraId="068DB814" w14:textId="0797D29D" w:rsidR="00587C67" w:rsidRPr="00795440" w:rsidRDefault="00587C67" w:rsidP="00587C67">
      <w:pPr>
        <w:rPr>
          <w:rFonts w:ascii="Arial Nova Cond" w:eastAsia="Calibri" w:hAnsi="Arial Nova Cond" w:cs="Calibri"/>
        </w:rPr>
      </w:pPr>
    </w:p>
    <w:p w14:paraId="0FD06209" w14:textId="5F407124" w:rsidR="000C493E" w:rsidRPr="00795440" w:rsidRDefault="000C493E" w:rsidP="000C493E">
      <w:pPr>
        <w:rPr>
          <w:rFonts w:ascii="Arial Nova Cond" w:hAnsi="Arial Nova Cond"/>
        </w:rPr>
      </w:pPr>
      <w:r w:rsidRPr="00795440">
        <w:rPr>
          <w:rFonts w:ascii="Arial Nova Cond" w:hAnsi="Arial Nova Cond"/>
          <w:u w:val="single"/>
        </w:rPr>
        <w:t>Photo</w:t>
      </w:r>
      <w:r w:rsidRPr="00795440">
        <w:rPr>
          <w:rFonts w:ascii="Arial Nova Cond" w:hAnsi="Arial Nova Cond"/>
        </w:rPr>
        <w:t xml:space="preserve">: </w:t>
      </w:r>
      <w:r w:rsidR="00F26846" w:rsidRPr="00795440">
        <w:rPr>
          <w:rFonts w:ascii="Arial Nova Cond" w:hAnsi="Arial Nova Cond"/>
        </w:rPr>
        <w:t xml:space="preserve">A painting of the </w:t>
      </w:r>
      <w:r w:rsidR="000029B4" w:rsidRPr="00795440">
        <w:rPr>
          <w:rFonts w:ascii="Arial Nova Cond" w:hAnsi="Arial Nova Cond"/>
        </w:rPr>
        <w:t>doorway to the tomb, empty and open.</w:t>
      </w:r>
      <w:r w:rsidRPr="00795440">
        <w:rPr>
          <w:rFonts w:ascii="Arial Nova Cond" w:hAnsi="Arial Nova Cond"/>
        </w:rPr>
        <w:t xml:space="preserve"> </w:t>
      </w:r>
    </w:p>
    <w:p w14:paraId="484DAF5D" w14:textId="79093B4A" w:rsidR="000C493E" w:rsidRPr="00795440" w:rsidRDefault="000C493E" w:rsidP="000C493E">
      <w:pPr>
        <w:rPr>
          <w:rFonts w:ascii="Arial Nova Cond" w:hAnsi="Arial Nova Cond"/>
        </w:rPr>
      </w:pPr>
      <w:r w:rsidRPr="00795440">
        <w:rPr>
          <w:rFonts w:ascii="Arial Nova Cond" w:hAnsi="Arial Nova Cond"/>
          <w:u w:val="single"/>
        </w:rPr>
        <w:t>Text:</w:t>
      </w:r>
      <w:r w:rsidRPr="00795440">
        <w:rPr>
          <w:rFonts w:ascii="Arial Nova Cond" w:hAnsi="Arial Nova Cond"/>
        </w:rPr>
        <w:t xml:space="preserve"> </w:t>
      </w:r>
      <w:r w:rsidR="008424E7" w:rsidRPr="00820100">
        <w:rPr>
          <w:rFonts w:ascii="Arial Nova Cond" w:hAnsi="Arial Nova Cond"/>
          <w:i/>
          <w:iCs/>
        </w:rPr>
        <w:t>“</w:t>
      </w:r>
      <w:r w:rsidR="000029B4" w:rsidRPr="00820100">
        <w:rPr>
          <w:rFonts w:ascii="Arial Nova Cond" w:hAnsi="Arial Nova Cond"/>
          <w:i/>
          <w:iCs/>
        </w:rPr>
        <w:t>You are witnesses of these things.”</w:t>
      </w:r>
      <w:r w:rsidR="000029B4" w:rsidRPr="00795440">
        <w:rPr>
          <w:rFonts w:ascii="Arial Nova Cond" w:hAnsi="Arial Nova Cond"/>
        </w:rPr>
        <w:t xml:space="preserve"> – Luke 2</w:t>
      </w:r>
      <w:r w:rsidR="00013E8E" w:rsidRPr="00795440">
        <w:rPr>
          <w:rFonts w:ascii="Arial Nova Cond" w:hAnsi="Arial Nova Cond"/>
        </w:rPr>
        <w:t>4</w:t>
      </w:r>
      <w:r w:rsidR="000029B4" w:rsidRPr="00795440">
        <w:rPr>
          <w:rFonts w:ascii="Arial Nova Cond" w:hAnsi="Arial Nova Cond"/>
        </w:rPr>
        <w:t>:48</w:t>
      </w:r>
    </w:p>
    <w:p w14:paraId="27FED852" w14:textId="77777777" w:rsidR="00F2295B" w:rsidRDefault="00F2295B" w:rsidP="00587C67">
      <w:pPr>
        <w:rPr>
          <w:rFonts w:ascii="Arial Nova Cond" w:hAnsi="Arial Nova Cond"/>
          <w:u w:val="single"/>
        </w:rPr>
      </w:pPr>
    </w:p>
    <w:p w14:paraId="50D3FECD" w14:textId="6ED57F01" w:rsidR="00587C67" w:rsidRPr="00795440" w:rsidRDefault="008424E7" w:rsidP="00587C67">
      <w:pPr>
        <w:rPr>
          <w:rFonts w:ascii="Arial Nova Cond" w:hAnsi="Arial Nova Cond"/>
        </w:rPr>
      </w:pPr>
      <w:r w:rsidRPr="00795440">
        <w:rPr>
          <w:rFonts w:ascii="Arial Nova Cond" w:hAnsi="Arial Nova Cond"/>
          <w:u w:val="single"/>
        </w:rPr>
        <w:t>Copy</w:t>
      </w:r>
      <w:r w:rsidR="000C493E" w:rsidRPr="00795440">
        <w:rPr>
          <w:rFonts w:ascii="Arial Nova Cond" w:hAnsi="Arial Nova Cond"/>
          <w:u w:val="single"/>
        </w:rPr>
        <w:t>:</w:t>
      </w:r>
      <w:r w:rsidR="006F5E86" w:rsidRPr="00795440">
        <w:rPr>
          <w:rFonts w:ascii="Arial Nova Cond" w:hAnsi="Arial Nova Cond"/>
        </w:rPr>
        <w:t xml:space="preserve"> </w:t>
      </w:r>
      <w:r w:rsidR="00FF1E74">
        <w:rPr>
          <w:rFonts w:ascii="Arial Nova Cond" w:hAnsi="Arial Nova Cond"/>
        </w:rPr>
        <w:t xml:space="preserve">As they stood around him </w:t>
      </w:r>
      <w:r w:rsidR="00820100">
        <w:rPr>
          <w:rFonts w:ascii="Arial Nova Cond" w:hAnsi="Arial Nova Cond"/>
        </w:rPr>
        <w:t xml:space="preserve">surprised, </w:t>
      </w:r>
      <w:r w:rsidR="006F5E86" w:rsidRPr="00795440">
        <w:rPr>
          <w:rFonts w:ascii="Arial Nova Cond" w:hAnsi="Arial Nova Cond"/>
        </w:rPr>
        <w:t xml:space="preserve">Jesus underlined the </w:t>
      </w:r>
      <w:r w:rsidR="005112B0">
        <w:rPr>
          <w:rFonts w:ascii="Arial Nova Cond" w:hAnsi="Arial Nova Cond"/>
        </w:rPr>
        <w:t>apostles’ experience of his Resurrection</w:t>
      </w:r>
      <w:r w:rsidR="00732691">
        <w:rPr>
          <w:rFonts w:ascii="Arial Nova Cond" w:hAnsi="Arial Nova Cond"/>
        </w:rPr>
        <w:t>:</w:t>
      </w:r>
      <w:r w:rsidR="006F5E86" w:rsidRPr="00795440">
        <w:rPr>
          <w:rFonts w:ascii="Arial Nova Cond" w:hAnsi="Arial Nova Cond"/>
        </w:rPr>
        <w:t xml:space="preserve"> “You are</w:t>
      </w:r>
      <w:r w:rsidR="005112B0">
        <w:rPr>
          <w:rFonts w:ascii="Arial Nova Cond" w:hAnsi="Arial Nova Cond"/>
        </w:rPr>
        <w:t xml:space="preserve"> witnesses</w:t>
      </w:r>
      <w:r w:rsidR="006F5E86" w:rsidRPr="00795440">
        <w:rPr>
          <w:rFonts w:ascii="Arial Nova Cond" w:hAnsi="Arial Nova Cond"/>
          <w:i/>
          <w:iCs/>
        </w:rPr>
        <w:t xml:space="preserve"> </w:t>
      </w:r>
      <w:r w:rsidR="006F5E86" w:rsidRPr="00795440">
        <w:rPr>
          <w:rFonts w:ascii="Arial Nova Cond" w:hAnsi="Arial Nova Cond"/>
        </w:rPr>
        <w:t xml:space="preserve">of this.” Being a witness carries a responsibility. </w:t>
      </w:r>
      <w:r w:rsidR="00DE64BB" w:rsidRPr="00795440">
        <w:rPr>
          <w:rFonts w:ascii="Arial Nova Cond" w:hAnsi="Arial Nova Cond"/>
        </w:rPr>
        <w:t xml:space="preserve">Please give to our </w:t>
      </w:r>
      <w:r w:rsidR="00E12386">
        <w:rPr>
          <w:rFonts w:ascii="Arial Nova Cond" w:eastAsia="Calibri" w:hAnsi="Arial Nova Cond" w:cs="Calibri"/>
        </w:rPr>
        <w:t xml:space="preserve">Diocesan Ministry </w:t>
      </w:r>
      <w:r w:rsidR="00E12386" w:rsidRPr="00326645">
        <w:rPr>
          <w:rFonts w:ascii="Arial Nova Cond" w:eastAsia="Calibri" w:hAnsi="Arial Nova Cond" w:cs="Calibri"/>
        </w:rPr>
        <w:t>Appeal</w:t>
      </w:r>
      <w:r w:rsidR="00DE64BB" w:rsidRPr="00795440">
        <w:rPr>
          <w:rFonts w:ascii="Arial Nova Cond" w:hAnsi="Arial Nova Cond"/>
        </w:rPr>
        <w:t xml:space="preserve">, so </w:t>
      </w:r>
      <w:r w:rsidR="00820100">
        <w:rPr>
          <w:rFonts w:ascii="Arial Nova Cond" w:hAnsi="Arial Nova Cond"/>
        </w:rPr>
        <w:t xml:space="preserve">that </w:t>
      </w:r>
      <w:r w:rsidR="00DE64BB" w:rsidRPr="00795440">
        <w:rPr>
          <w:rFonts w:ascii="Arial Nova Cond" w:hAnsi="Arial Nova Cond"/>
        </w:rPr>
        <w:t>we can</w:t>
      </w:r>
      <w:r w:rsidR="00732691">
        <w:rPr>
          <w:rFonts w:ascii="Arial Nova Cond" w:hAnsi="Arial Nova Cond"/>
        </w:rPr>
        <w:t xml:space="preserve"> </w:t>
      </w:r>
      <w:r w:rsidR="00820100">
        <w:rPr>
          <w:rFonts w:ascii="Arial Nova Cond" w:hAnsi="Arial Nova Cond"/>
        </w:rPr>
        <w:t xml:space="preserve">share </w:t>
      </w:r>
      <w:r w:rsidR="00437A1D">
        <w:rPr>
          <w:rFonts w:ascii="Arial Nova Cond" w:hAnsi="Arial Nova Cond"/>
        </w:rPr>
        <w:t xml:space="preserve">the joy of </w:t>
      </w:r>
      <w:r w:rsidR="00D81551">
        <w:rPr>
          <w:rFonts w:ascii="Arial Nova Cond" w:hAnsi="Arial Nova Cond"/>
        </w:rPr>
        <w:t>Easter</w:t>
      </w:r>
      <w:r w:rsidR="00732691">
        <w:rPr>
          <w:rFonts w:ascii="Arial Nova Cond" w:hAnsi="Arial Nova Cond"/>
        </w:rPr>
        <w:t xml:space="preserve"> </w:t>
      </w:r>
      <w:r w:rsidR="00437A1D">
        <w:rPr>
          <w:rFonts w:ascii="Arial Nova Cond" w:hAnsi="Arial Nova Cond"/>
        </w:rPr>
        <w:t xml:space="preserve">with </w:t>
      </w:r>
      <w:r w:rsidR="00D81551">
        <w:rPr>
          <w:rFonts w:ascii="Arial Nova Cond" w:hAnsi="Arial Nova Cond"/>
        </w:rPr>
        <w:t>more people!</w:t>
      </w:r>
      <w:r w:rsidR="00587C67" w:rsidRPr="00795440">
        <w:rPr>
          <w:rFonts w:ascii="Arial Nova Cond" w:eastAsia="Calibri" w:hAnsi="Arial Nova Cond" w:cs="Calibri"/>
        </w:rPr>
        <w:br/>
      </w:r>
    </w:p>
    <w:p w14:paraId="1A9F7F4F" w14:textId="1D33D7D2" w:rsidR="001C4DED" w:rsidRPr="00795440" w:rsidRDefault="001C4DED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p w14:paraId="52D70D44" w14:textId="77777777" w:rsidR="00525D64" w:rsidRPr="00795440" w:rsidRDefault="00525D64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sectPr w:rsidR="00525D64" w:rsidRPr="0079544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487D" w14:textId="77777777" w:rsidR="00056FE9" w:rsidRDefault="00056FE9" w:rsidP="00EB1602">
      <w:r>
        <w:separator/>
      </w:r>
    </w:p>
  </w:endnote>
  <w:endnote w:type="continuationSeparator" w:id="0">
    <w:p w14:paraId="36CB5A75" w14:textId="77777777" w:rsidR="00056FE9" w:rsidRDefault="00056FE9" w:rsidP="00E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5C7E" w14:textId="77777777" w:rsidR="00056FE9" w:rsidRDefault="00056FE9" w:rsidP="00EB1602">
      <w:r>
        <w:separator/>
      </w:r>
    </w:p>
  </w:footnote>
  <w:footnote w:type="continuationSeparator" w:id="0">
    <w:p w14:paraId="7E2C18EA" w14:textId="77777777" w:rsidR="00056FE9" w:rsidRDefault="00056FE9" w:rsidP="00EB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FD32" w14:textId="5D5E2CC4" w:rsidR="00EB1602" w:rsidRDefault="00EB1602" w:rsidP="00AC02E4">
    <w:pPr>
      <w:pStyle w:val="Header"/>
      <w:jc w:val="right"/>
    </w:pPr>
    <w:r>
      <w:rPr>
        <w:rFonts w:ascii="Calibri" w:eastAsia="Calibri" w:hAnsi="Calibri" w:cs="Calibri"/>
        <w:noProof/>
      </w:rPr>
      <w:drawing>
        <wp:inline distT="0" distB="0" distL="0" distR="0" wp14:anchorId="5AE24E01" wp14:editId="36D773CD">
          <wp:extent cx="1656715" cy="852170"/>
          <wp:effectExtent l="0" t="0" r="0" b="0"/>
          <wp:docPr id="1" name="image1.jpg" descr="A picture containing text, tableware, clipart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tableware, clipart, pla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8DBFF" w14:textId="77777777" w:rsidR="00EB1602" w:rsidRDefault="00EB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05B4"/>
    <w:multiLevelType w:val="multilevel"/>
    <w:tmpl w:val="0400C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FC714C"/>
    <w:multiLevelType w:val="hybridMultilevel"/>
    <w:tmpl w:val="F6C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5849"/>
    <w:multiLevelType w:val="hybridMultilevel"/>
    <w:tmpl w:val="5882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993338">
    <w:abstractNumId w:val="0"/>
  </w:num>
  <w:num w:numId="2" w16cid:durableId="1875540420">
    <w:abstractNumId w:val="1"/>
  </w:num>
  <w:num w:numId="3" w16cid:durableId="209396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55"/>
    <w:rsid w:val="00000F5C"/>
    <w:rsid w:val="000025FD"/>
    <w:rsid w:val="000029B4"/>
    <w:rsid w:val="0001388D"/>
    <w:rsid w:val="00013E8E"/>
    <w:rsid w:val="00056FE9"/>
    <w:rsid w:val="00057FD5"/>
    <w:rsid w:val="00066997"/>
    <w:rsid w:val="00072AFB"/>
    <w:rsid w:val="00090694"/>
    <w:rsid w:val="000B2B20"/>
    <w:rsid w:val="000C12F7"/>
    <w:rsid w:val="000C493E"/>
    <w:rsid w:val="000C691A"/>
    <w:rsid w:val="000D2B3D"/>
    <w:rsid w:val="000D7A19"/>
    <w:rsid w:val="000F506B"/>
    <w:rsid w:val="00115F24"/>
    <w:rsid w:val="00122BB1"/>
    <w:rsid w:val="001554E2"/>
    <w:rsid w:val="00156951"/>
    <w:rsid w:val="00171CDE"/>
    <w:rsid w:val="00172B37"/>
    <w:rsid w:val="00172DF2"/>
    <w:rsid w:val="0017309D"/>
    <w:rsid w:val="00174FEC"/>
    <w:rsid w:val="001758ED"/>
    <w:rsid w:val="00185FE3"/>
    <w:rsid w:val="001C4DED"/>
    <w:rsid w:val="001C6104"/>
    <w:rsid w:val="001F2029"/>
    <w:rsid w:val="00215ABB"/>
    <w:rsid w:val="00243D1D"/>
    <w:rsid w:val="00263551"/>
    <w:rsid w:val="00264697"/>
    <w:rsid w:val="00274CF1"/>
    <w:rsid w:val="00286D17"/>
    <w:rsid w:val="002A1274"/>
    <w:rsid w:val="002A5EF4"/>
    <w:rsid w:val="002B26F1"/>
    <w:rsid w:val="002C15BF"/>
    <w:rsid w:val="002C3348"/>
    <w:rsid w:val="002D1D8B"/>
    <w:rsid w:val="002D5F40"/>
    <w:rsid w:val="002E7E13"/>
    <w:rsid w:val="00306330"/>
    <w:rsid w:val="00306CAF"/>
    <w:rsid w:val="00325F6A"/>
    <w:rsid w:val="00326645"/>
    <w:rsid w:val="00334062"/>
    <w:rsid w:val="003343FC"/>
    <w:rsid w:val="0034568E"/>
    <w:rsid w:val="003552F7"/>
    <w:rsid w:val="003574AE"/>
    <w:rsid w:val="003A690C"/>
    <w:rsid w:val="003B0B48"/>
    <w:rsid w:val="003C1FA6"/>
    <w:rsid w:val="003C311D"/>
    <w:rsid w:val="003C32A0"/>
    <w:rsid w:val="003C65EE"/>
    <w:rsid w:val="003D50D8"/>
    <w:rsid w:val="00402853"/>
    <w:rsid w:val="00417BAC"/>
    <w:rsid w:val="004277F0"/>
    <w:rsid w:val="004309F6"/>
    <w:rsid w:val="00434B9A"/>
    <w:rsid w:val="00437A1D"/>
    <w:rsid w:val="004536C8"/>
    <w:rsid w:val="004547F9"/>
    <w:rsid w:val="00461BE3"/>
    <w:rsid w:val="00464155"/>
    <w:rsid w:val="004713FB"/>
    <w:rsid w:val="004912C6"/>
    <w:rsid w:val="004C1767"/>
    <w:rsid w:val="004D5519"/>
    <w:rsid w:val="004E30EC"/>
    <w:rsid w:val="004E60F2"/>
    <w:rsid w:val="004F193C"/>
    <w:rsid w:val="004F4BB8"/>
    <w:rsid w:val="004F5DE6"/>
    <w:rsid w:val="00506540"/>
    <w:rsid w:val="005112B0"/>
    <w:rsid w:val="00512A4A"/>
    <w:rsid w:val="00522E01"/>
    <w:rsid w:val="00523610"/>
    <w:rsid w:val="00525D64"/>
    <w:rsid w:val="00534141"/>
    <w:rsid w:val="00566A13"/>
    <w:rsid w:val="0057603F"/>
    <w:rsid w:val="00583EE9"/>
    <w:rsid w:val="00587C67"/>
    <w:rsid w:val="005A1423"/>
    <w:rsid w:val="005A514B"/>
    <w:rsid w:val="005F0238"/>
    <w:rsid w:val="00604D9F"/>
    <w:rsid w:val="0062250B"/>
    <w:rsid w:val="00625805"/>
    <w:rsid w:val="00634879"/>
    <w:rsid w:val="00635BDB"/>
    <w:rsid w:val="00637FC9"/>
    <w:rsid w:val="006414C7"/>
    <w:rsid w:val="00653403"/>
    <w:rsid w:val="00654606"/>
    <w:rsid w:val="006549D5"/>
    <w:rsid w:val="00685091"/>
    <w:rsid w:val="00686247"/>
    <w:rsid w:val="006959E2"/>
    <w:rsid w:val="006B0533"/>
    <w:rsid w:val="006D6CDA"/>
    <w:rsid w:val="006D7E89"/>
    <w:rsid w:val="006F31F7"/>
    <w:rsid w:val="006F471C"/>
    <w:rsid w:val="006F5E86"/>
    <w:rsid w:val="006F7F35"/>
    <w:rsid w:val="00701D4E"/>
    <w:rsid w:val="00713C1D"/>
    <w:rsid w:val="00732691"/>
    <w:rsid w:val="007342DB"/>
    <w:rsid w:val="0075521B"/>
    <w:rsid w:val="00764DAF"/>
    <w:rsid w:val="00767228"/>
    <w:rsid w:val="00771F1D"/>
    <w:rsid w:val="007827E6"/>
    <w:rsid w:val="00795440"/>
    <w:rsid w:val="007A4CDB"/>
    <w:rsid w:val="007A7624"/>
    <w:rsid w:val="007C2F05"/>
    <w:rsid w:val="007C45C6"/>
    <w:rsid w:val="007C4BF1"/>
    <w:rsid w:val="007D1B5E"/>
    <w:rsid w:val="007D2FC9"/>
    <w:rsid w:val="007F2BE4"/>
    <w:rsid w:val="007F664B"/>
    <w:rsid w:val="008108CE"/>
    <w:rsid w:val="008167CE"/>
    <w:rsid w:val="00820100"/>
    <w:rsid w:val="008327BA"/>
    <w:rsid w:val="008424E7"/>
    <w:rsid w:val="00857F68"/>
    <w:rsid w:val="00860491"/>
    <w:rsid w:val="00861CB8"/>
    <w:rsid w:val="00862903"/>
    <w:rsid w:val="00886754"/>
    <w:rsid w:val="008972F3"/>
    <w:rsid w:val="008A4FD1"/>
    <w:rsid w:val="008D7085"/>
    <w:rsid w:val="008F462B"/>
    <w:rsid w:val="009454F4"/>
    <w:rsid w:val="009474E5"/>
    <w:rsid w:val="00964D9E"/>
    <w:rsid w:val="00967507"/>
    <w:rsid w:val="00970663"/>
    <w:rsid w:val="009749FB"/>
    <w:rsid w:val="00987701"/>
    <w:rsid w:val="0099355E"/>
    <w:rsid w:val="009A19B8"/>
    <w:rsid w:val="009B118C"/>
    <w:rsid w:val="009D3A3D"/>
    <w:rsid w:val="009D5A29"/>
    <w:rsid w:val="009E7795"/>
    <w:rsid w:val="00A13F6F"/>
    <w:rsid w:val="00A2449D"/>
    <w:rsid w:val="00A30921"/>
    <w:rsid w:val="00A54BCC"/>
    <w:rsid w:val="00A663A7"/>
    <w:rsid w:val="00A66878"/>
    <w:rsid w:val="00A75063"/>
    <w:rsid w:val="00A752D0"/>
    <w:rsid w:val="00A912F1"/>
    <w:rsid w:val="00AB15B0"/>
    <w:rsid w:val="00AC02E4"/>
    <w:rsid w:val="00AC1900"/>
    <w:rsid w:val="00AC1EDB"/>
    <w:rsid w:val="00B05604"/>
    <w:rsid w:val="00B17CBB"/>
    <w:rsid w:val="00B252E6"/>
    <w:rsid w:val="00B3189C"/>
    <w:rsid w:val="00B35271"/>
    <w:rsid w:val="00B535BD"/>
    <w:rsid w:val="00B559FE"/>
    <w:rsid w:val="00B57E97"/>
    <w:rsid w:val="00B937F7"/>
    <w:rsid w:val="00BA542E"/>
    <w:rsid w:val="00BB2852"/>
    <w:rsid w:val="00BB63CA"/>
    <w:rsid w:val="00BB7FB5"/>
    <w:rsid w:val="00BD03CE"/>
    <w:rsid w:val="00BF109D"/>
    <w:rsid w:val="00BF4EBC"/>
    <w:rsid w:val="00BF7D51"/>
    <w:rsid w:val="00C11B5F"/>
    <w:rsid w:val="00C21C47"/>
    <w:rsid w:val="00C612A4"/>
    <w:rsid w:val="00C650D8"/>
    <w:rsid w:val="00C75381"/>
    <w:rsid w:val="00C76317"/>
    <w:rsid w:val="00CA4FD8"/>
    <w:rsid w:val="00CD2EBD"/>
    <w:rsid w:val="00CD4CB6"/>
    <w:rsid w:val="00CF505A"/>
    <w:rsid w:val="00D03756"/>
    <w:rsid w:val="00D13784"/>
    <w:rsid w:val="00D15E57"/>
    <w:rsid w:val="00D22A03"/>
    <w:rsid w:val="00D32C83"/>
    <w:rsid w:val="00D339F9"/>
    <w:rsid w:val="00D33B34"/>
    <w:rsid w:val="00D455D2"/>
    <w:rsid w:val="00D478A8"/>
    <w:rsid w:val="00D70624"/>
    <w:rsid w:val="00D7660B"/>
    <w:rsid w:val="00D81551"/>
    <w:rsid w:val="00D82157"/>
    <w:rsid w:val="00D82CBE"/>
    <w:rsid w:val="00D84351"/>
    <w:rsid w:val="00D903FC"/>
    <w:rsid w:val="00DA6D66"/>
    <w:rsid w:val="00DB42AE"/>
    <w:rsid w:val="00DC6CAE"/>
    <w:rsid w:val="00DC7FC8"/>
    <w:rsid w:val="00DE64BB"/>
    <w:rsid w:val="00E11295"/>
    <w:rsid w:val="00E12386"/>
    <w:rsid w:val="00E22746"/>
    <w:rsid w:val="00E2533C"/>
    <w:rsid w:val="00E468B6"/>
    <w:rsid w:val="00E67AF2"/>
    <w:rsid w:val="00E86883"/>
    <w:rsid w:val="00EB04F0"/>
    <w:rsid w:val="00EB085A"/>
    <w:rsid w:val="00EB1602"/>
    <w:rsid w:val="00EC7718"/>
    <w:rsid w:val="00ED0691"/>
    <w:rsid w:val="00ED3C3E"/>
    <w:rsid w:val="00EF2F01"/>
    <w:rsid w:val="00F10CA3"/>
    <w:rsid w:val="00F129DE"/>
    <w:rsid w:val="00F147D5"/>
    <w:rsid w:val="00F20B5E"/>
    <w:rsid w:val="00F2295B"/>
    <w:rsid w:val="00F26846"/>
    <w:rsid w:val="00F32C87"/>
    <w:rsid w:val="00F447D5"/>
    <w:rsid w:val="00F57574"/>
    <w:rsid w:val="00F93CEE"/>
    <w:rsid w:val="00F96962"/>
    <w:rsid w:val="00FA57F1"/>
    <w:rsid w:val="00FA6B7B"/>
    <w:rsid w:val="00FD50C0"/>
    <w:rsid w:val="00FE15FA"/>
    <w:rsid w:val="00FF1E74"/>
    <w:rsid w:val="00FF426F"/>
    <w:rsid w:val="00FF459C"/>
    <w:rsid w:val="0E907859"/>
    <w:rsid w:val="2F7C9D4B"/>
    <w:rsid w:val="305ECD65"/>
    <w:rsid w:val="7388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C3E0"/>
  <w15:chartTrackingRefBased/>
  <w15:docId w15:val="{9E9DE201-D3F3-4B11-8C84-D3F511E1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55"/>
    <w:pPr>
      <w:spacing w:after="0" w:line="240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EB08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155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0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B08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85A"/>
    <w:rPr>
      <w:color w:val="0000FF"/>
      <w:u w:val="single"/>
    </w:rPr>
  </w:style>
  <w:style w:type="paragraph" w:customStyle="1" w:styleId="pl">
    <w:name w:val="pl"/>
    <w:basedOn w:val="Normal"/>
    <w:rsid w:val="00325F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">
    <w:name w:val="txt"/>
    <w:basedOn w:val="DefaultParagraphFont"/>
    <w:rsid w:val="00325F6A"/>
  </w:style>
  <w:style w:type="character" w:customStyle="1" w:styleId="bcv">
    <w:name w:val="bcv"/>
    <w:basedOn w:val="DefaultParagraphFont"/>
    <w:rsid w:val="00325F6A"/>
  </w:style>
  <w:style w:type="paragraph" w:styleId="Revision">
    <w:name w:val="Revision"/>
    <w:hidden/>
    <w:uiPriority w:val="99"/>
    <w:semiHidden/>
    <w:rsid w:val="00D33B3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0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738d3-a422-4865-a797-19045bfae2de" xsi:nil="true"/>
    <lcf76f155ced4ddcb4097134ff3c332f xmlns="8cdb9894-b1ee-47f5-b913-687f3e700c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9" ma:contentTypeDescription="Create a new document." ma:contentTypeScope="" ma:versionID="f677a701f7b9de7f71e304c8592f6a82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0243bed4a769929ded848d01a40e4b79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042a4e-62a1-4b16-9e31-143e135b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5218d2-7628-49ce-9781-006053c30964}" ma:internalName="TaxCatchAll" ma:showField="CatchAllData" ma:web="b46738d3-a422-4865-a797-19045bfae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1E040-0ED0-4141-931B-D3E510D227C0}">
  <ds:schemaRefs>
    <ds:schemaRef ds:uri="http://schemas.microsoft.com/office/2006/metadata/properties"/>
    <ds:schemaRef ds:uri="http://schemas.microsoft.com/office/infopath/2007/PartnerControls"/>
    <ds:schemaRef ds:uri="b46738d3-a422-4865-a797-19045bfae2de"/>
    <ds:schemaRef ds:uri="8cdb9894-b1ee-47f5-b913-687f3e700cb9"/>
  </ds:schemaRefs>
</ds:datastoreItem>
</file>

<file path=customXml/itemProps2.xml><?xml version="1.0" encoding="utf-8"?>
<ds:datastoreItem xmlns:ds="http://schemas.openxmlformats.org/officeDocument/2006/customXml" ds:itemID="{4CE66094-DF91-4B78-92F1-AB27A17C8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8BD71-153C-49F9-9677-3BA80EE4C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0A9FC-D2AD-468A-93DB-28630F8B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ce</dc:creator>
  <cp:keywords/>
  <dc:description/>
  <cp:lastModifiedBy>Ashley Winans</cp:lastModifiedBy>
  <cp:revision>50</cp:revision>
  <dcterms:created xsi:type="dcterms:W3CDTF">2023-03-11T19:10:00Z</dcterms:created>
  <dcterms:modified xsi:type="dcterms:W3CDTF">2023-11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1d47f2a160409e899a05a712fc6f5d7e5d1fd7395097f9304e0845cf542b</vt:lpwstr>
  </property>
  <property fmtid="{D5CDD505-2E9C-101B-9397-08002B2CF9AE}" pid="3" name="ContentTypeId">
    <vt:lpwstr>0x0101002265B20C479BCC4EAB7F54D65A60524E</vt:lpwstr>
  </property>
  <property fmtid="{D5CDD505-2E9C-101B-9397-08002B2CF9AE}" pid="4" name="MediaServiceImageTags">
    <vt:lpwstr/>
  </property>
</Properties>
</file>